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18" w:rsidRPr="003E5ABC" w:rsidRDefault="003A0FB3" w:rsidP="003E5AB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1333500</wp:posOffset>
                </wp:positionV>
                <wp:extent cx="784225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FB3" w:rsidRPr="003A0FB3" w:rsidRDefault="003A0F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0F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第１</w:t>
                            </w:r>
                            <w:r w:rsidRPr="003A0FB3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2.1pt;margin-top:105pt;width:61.7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" filled="f" stroked="f" strokeweight=".5pt">
                <v:textbox>
                  <w:txbxContent>
                    <w:p w:rsidR="003A0FB3" w:rsidRPr="003A0FB3" w:rsidRDefault="003A0FB3">
                      <w:pPr>
                        <w:rPr>
                          <w:sz w:val="18"/>
                          <w:szCs w:val="18"/>
                        </w:rPr>
                      </w:pPr>
                      <w:r w:rsidRPr="003A0FB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第１</w:t>
                      </w:r>
                      <w:r w:rsidRPr="003A0FB3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13BAC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1781175</wp:posOffset>
                </wp:positionV>
                <wp:extent cx="1219200" cy="685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BAC" w:rsidRDefault="00C13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453.9pt;margin-top:140.25pt;width:96pt;height:5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NloAIAAHw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" filled="f" stroked="f" strokeweight=".5pt">
                <v:textbox>
                  <w:txbxContent>
                    <w:p w:rsidR="00C13BAC" w:rsidRDefault="00C13BAC"/>
                  </w:txbxContent>
                </v:textbox>
              </v:shape>
            </w:pict>
          </mc:Fallback>
        </mc:AlternateContent>
      </w:r>
    </w:p>
    <w:p w:rsidR="00882A37" w:rsidRDefault="007A6F13" w:rsidP="00882A37">
      <w:pPr>
        <w:jc w:val="left"/>
        <w:rPr>
          <w:b/>
          <w:sz w:val="32"/>
          <w:szCs w:val="32"/>
        </w:rPr>
      </w:pP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ECF83" wp14:editId="551BAAAE">
                <wp:simplePos x="0" y="0"/>
                <wp:positionH relativeFrom="margin">
                  <wp:posOffset>4373880</wp:posOffset>
                </wp:positionH>
                <wp:positionV relativeFrom="margin">
                  <wp:posOffset>635</wp:posOffset>
                </wp:positionV>
                <wp:extent cx="1797685" cy="914400"/>
                <wp:effectExtent l="0" t="0" r="12065" b="1905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55B" w:rsidRPr="007A6F13" w:rsidRDefault="007347F9" w:rsidP="007347F9">
                            <w:pPr>
                              <w:tabs>
                                <w:tab w:val="left" w:pos="4253"/>
                              </w:tabs>
                              <w:spacing w:line="320" w:lineRule="exact"/>
                              <w:ind w:left="240" w:rightChars="20" w:right="42" w:hangingChars="100" w:hanging="240"/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A6F13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  <w:szCs w:val="24"/>
                              </w:rPr>
                              <w:t>申込</w:t>
                            </w:r>
                            <w:r w:rsidRPr="007A6F13"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  <w:t>締切</w:t>
                            </w:r>
                          </w:p>
                          <w:p w:rsidR="00390FDB" w:rsidRPr="007A6F13" w:rsidRDefault="007347F9" w:rsidP="007347F9">
                            <w:pPr>
                              <w:tabs>
                                <w:tab w:val="left" w:pos="4253"/>
                              </w:tabs>
                              <w:spacing w:line="320" w:lineRule="exact"/>
                              <w:ind w:left="240" w:rightChars="20" w:right="42" w:hangingChars="100" w:hanging="240"/>
                              <w:rPr>
                                <w:rFonts w:ascii="ＭＳ ゴシック" w:eastAsia="ＭＳ ゴシック" w:hAnsi="ＭＳ ゴシック" w:cs="ＭＳ 明朝"/>
                                <w:w w:val="9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A6F13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 w:rsidRPr="007A6F13"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  <w:t>５年</w:t>
                            </w:r>
                            <w:r w:rsidR="00066601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 w:rsidRPr="007A6F13"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15306C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  <w:szCs w:val="24"/>
                              </w:rPr>
                              <w:t>６</w:t>
                            </w:r>
                            <w:r w:rsidRPr="007A6F13"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15306C">
                              <w:rPr>
                                <w:rFonts w:ascii="ＭＳ ゴシック" w:eastAsia="ＭＳ ゴシック" w:hAnsi="ＭＳ ゴシック" w:cs="ＭＳ 明朝" w:hint="eastAsia"/>
                                <w:kern w:val="0"/>
                                <w:sz w:val="24"/>
                                <w:szCs w:val="24"/>
                              </w:rPr>
                              <w:t>金</w:t>
                            </w:r>
                            <w:r w:rsidRPr="007A6F13">
                              <w:rPr>
                                <w:rFonts w:ascii="ＭＳ ゴシック" w:eastAsia="ＭＳ ゴシック" w:hAnsi="ＭＳ ゴシック" w:cs="ＭＳ 明朝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CF83" id="テキスト ボックス 2" o:spid="_x0000_s1041" type="#_x0000_t202" style="position:absolute;margin-left:344.4pt;margin-top:.05pt;width:141.5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">
                <v:textbox>
                  <w:txbxContent>
                    <w:p w:rsidR="004A755B" w:rsidRPr="007A6F13" w:rsidRDefault="007347F9" w:rsidP="007347F9">
                      <w:pPr>
                        <w:tabs>
                          <w:tab w:val="left" w:pos="4253"/>
                        </w:tabs>
                        <w:spacing w:line="320" w:lineRule="exact"/>
                        <w:ind w:left="240" w:rightChars="20" w:right="42" w:hangingChars="100" w:hanging="240"/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</w:pPr>
                      <w:r w:rsidRPr="007A6F13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4"/>
                          <w:szCs w:val="24"/>
                        </w:rPr>
                        <w:t>申込</w:t>
                      </w:r>
                      <w:r w:rsidRPr="007A6F13"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  <w:t>締切</w:t>
                      </w:r>
                    </w:p>
                    <w:p w:rsidR="00390FDB" w:rsidRPr="007A6F13" w:rsidRDefault="007347F9" w:rsidP="007347F9">
                      <w:pPr>
                        <w:tabs>
                          <w:tab w:val="left" w:pos="4253"/>
                        </w:tabs>
                        <w:spacing w:line="320" w:lineRule="exact"/>
                        <w:ind w:left="240" w:rightChars="20" w:right="42" w:hangingChars="100" w:hanging="240"/>
                        <w:rPr>
                          <w:rFonts w:ascii="ＭＳ ゴシック" w:eastAsia="ＭＳ ゴシック" w:hAnsi="ＭＳ ゴシック" w:cs="ＭＳ 明朝"/>
                          <w:w w:val="90"/>
                          <w:kern w:val="0"/>
                          <w:sz w:val="24"/>
                          <w:szCs w:val="24"/>
                        </w:rPr>
                      </w:pPr>
                      <w:r w:rsidRPr="007A6F13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4"/>
                          <w:szCs w:val="24"/>
                        </w:rPr>
                        <w:t>令和</w:t>
                      </w:r>
                      <w:r w:rsidRPr="007A6F13"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  <w:t>５年</w:t>
                      </w:r>
                      <w:r w:rsidR="00066601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4"/>
                          <w:szCs w:val="24"/>
                        </w:rPr>
                        <w:t>10</w:t>
                      </w:r>
                      <w:r w:rsidRPr="007A6F13"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15306C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4"/>
                          <w:szCs w:val="24"/>
                        </w:rPr>
                        <w:t>６</w:t>
                      </w:r>
                      <w:r w:rsidRPr="007A6F13"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15306C">
                        <w:rPr>
                          <w:rFonts w:ascii="ＭＳ ゴシック" w:eastAsia="ＭＳ ゴシック" w:hAnsi="ＭＳ ゴシック" w:cs="ＭＳ 明朝" w:hint="eastAsia"/>
                          <w:kern w:val="0"/>
                          <w:sz w:val="24"/>
                          <w:szCs w:val="24"/>
                        </w:rPr>
                        <w:t>金</w:t>
                      </w:r>
                      <w:r w:rsidRPr="007A6F13">
                        <w:rPr>
                          <w:rFonts w:ascii="ＭＳ ゴシック" w:eastAsia="ＭＳ ゴシック" w:hAnsi="ＭＳ ゴシック" w:cs="ＭＳ 明朝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D1B0D">
        <w:rPr>
          <w:rFonts w:ascii="ＭＳ ゴシック" w:eastAsia="ＭＳ ゴシック" w:hAnsi="ＭＳ ゴシック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AA26F" wp14:editId="6A4640F5">
                <wp:simplePos x="0" y="0"/>
                <wp:positionH relativeFrom="margin">
                  <wp:align>left</wp:align>
                </wp:positionH>
                <wp:positionV relativeFrom="margin">
                  <wp:posOffset>-635</wp:posOffset>
                </wp:positionV>
                <wp:extent cx="4238625" cy="9144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55B" w:rsidRPr="00CC10F1" w:rsidRDefault="00CC10F1" w:rsidP="00CC10F1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  <w:r w:rsidRPr="00CC10F1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福山</w:t>
                            </w:r>
                            <w:r w:rsidR="00015B9C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・</w:t>
                            </w:r>
                            <w:r w:rsidRPr="00CC10F1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府中地域保健対策協議会事務局　</w:t>
                            </w:r>
                            <w:r w:rsidRPr="00CC10F1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行　</w:t>
                            </w:r>
                          </w:p>
                          <w:p w:rsidR="004A755B" w:rsidRPr="00CC10F1" w:rsidRDefault="004A755B" w:rsidP="00CC10F1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0F1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>ＦＡＸ送信先</w:t>
                            </w:r>
                            <w:r w:rsidRPr="00CC10F1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（</w:t>
                            </w:r>
                            <w:r w:rsidRPr="00CC10F1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084</w:t>
                            </w:r>
                            <w:r w:rsidRPr="00CC10F1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  <w:r w:rsidRPr="00CC10F1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928-7882</w:t>
                            </w:r>
                          </w:p>
                          <w:p w:rsidR="00390FDB" w:rsidRPr="00CC10F1" w:rsidRDefault="00390FDB" w:rsidP="00CC10F1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0F1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pacing w:val="20"/>
                                <w:kern w:val="0"/>
                                <w:sz w:val="32"/>
                                <w:szCs w:val="32"/>
                                <w:fitText w:val="1926" w:id="-1206667007"/>
                              </w:rPr>
                              <w:t>メール送信</w:t>
                            </w:r>
                            <w:r w:rsidRPr="00CC10F1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spacing w:val="-19"/>
                                <w:kern w:val="0"/>
                                <w:sz w:val="32"/>
                                <w:szCs w:val="32"/>
                                <w:fitText w:val="1926" w:id="-1206667007"/>
                              </w:rPr>
                              <w:t>先</w:t>
                            </w:r>
                            <w:r w:rsidR="00CC10F1" w:rsidRPr="00CC10F1">
                              <w:rPr>
                                <w:rFonts w:ascii="ＭＳ Ｐゴシック" w:eastAsia="ＭＳ Ｐゴシック" w:hAnsi="ＭＳ Ｐゴシック" w:cs="ＭＳ ゴシック" w:hint="eastAsia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C10F1">
                              <w:rPr>
                                <w:rFonts w:ascii="ＭＳ Ｐゴシック" w:eastAsia="ＭＳ Ｐゴシック" w:hAnsi="ＭＳ Ｐゴシック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fjefkousei@pref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AA26F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0;margin-top:-.05pt;width:333.75pt;height:1in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">
                <v:textbox>
                  <w:txbxContent>
                    <w:p w:rsidR="004A755B" w:rsidRPr="00CC10F1" w:rsidRDefault="00CC10F1" w:rsidP="00CC10F1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  <w:r w:rsidRPr="00CC10F1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福山</w:t>
                      </w:r>
                      <w:r w:rsidR="00015B9C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・</w:t>
                      </w:r>
                      <w:bookmarkStart w:id="1" w:name="_GoBack"/>
                      <w:bookmarkEnd w:id="1"/>
                      <w:r w:rsidRPr="00CC10F1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府中地域保健対策協議会事務局　</w:t>
                      </w:r>
                      <w:r w:rsidRPr="00CC10F1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32"/>
                          <w:szCs w:val="32"/>
                        </w:rPr>
                        <w:t xml:space="preserve">行　</w:t>
                      </w:r>
                    </w:p>
                    <w:p w:rsidR="004A755B" w:rsidRPr="00CC10F1" w:rsidRDefault="004A755B" w:rsidP="00CC10F1">
                      <w:pPr>
                        <w:spacing w:line="400" w:lineRule="exact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CC10F1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>ＦＡＸ送信先</w:t>
                      </w:r>
                      <w:r w:rsidRPr="00CC10F1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 （</w:t>
                      </w:r>
                      <w:r w:rsidRPr="00CC10F1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32"/>
                          <w:szCs w:val="32"/>
                        </w:rPr>
                        <w:t>084</w:t>
                      </w:r>
                      <w:r w:rsidRPr="00CC10F1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  <w:r w:rsidRPr="00CC10F1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32"/>
                          <w:szCs w:val="32"/>
                        </w:rPr>
                        <w:t>928-7882</w:t>
                      </w:r>
                    </w:p>
                    <w:p w:rsidR="00390FDB" w:rsidRPr="00CC10F1" w:rsidRDefault="00390FDB" w:rsidP="00CC10F1">
                      <w:pPr>
                        <w:spacing w:line="400" w:lineRule="exact"/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CC10F1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pacing w:val="20"/>
                          <w:kern w:val="0"/>
                          <w:sz w:val="32"/>
                          <w:szCs w:val="32"/>
                          <w:fitText w:val="1926" w:id="-1206667007"/>
                        </w:rPr>
                        <w:t>メール送信</w:t>
                      </w:r>
                      <w:r w:rsidRPr="00CC10F1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spacing w:val="-19"/>
                          <w:kern w:val="0"/>
                          <w:sz w:val="32"/>
                          <w:szCs w:val="32"/>
                          <w:fitText w:val="1926" w:id="-1206667007"/>
                        </w:rPr>
                        <w:t>先</w:t>
                      </w:r>
                      <w:r w:rsidR="00CC10F1" w:rsidRPr="00CC10F1">
                        <w:rPr>
                          <w:rFonts w:ascii="ＭＳ Ｐゴシック" w:eastAsia="ＭＳ Ｐゴシック" w:hAnsi="ＭＳ Ｐゴシック" w:cs="ＭＳ ゴシック" w:hint="eastAsia"/>
                          <w:b/>
                          <w:bCs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CC10F1">
                        <w:rPr>
                          <w:rFonts w:ascii="ＭＳ Ｐゴシック" w:eastAsia="ＭＳ Ｐゴシック" w:hAnsi="ＭＳ Ｐゴシック" w:cs="ＭＳ ゴシック"/>
                          <w:b/>
                          <w:bCs/>
                          <w:sz w:val="32"/>
                          <w:szCs w:val="32"/>
                        </w:rPr>
                        <w:t>fjefkousei@pref.hiroshima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E6015">
        <w:rPr>
          <w:rFonts w:hint="eastAsia"/>
        </w:rPr>
        <w:t xml:space="preserve">　　　　　</w:t>
      </w:r>
    </w:p>
    <w:p w:rsidR="0021311D" w:rsidRDefault="0021311D" w:rsidP="00882A37">
      <w:pPr>
        <w:spacing w:line="320" w:lineRule="exact"/>
        <w:jc w:val="left"/>
        <w:rPr>
          <w:b/>
          <w:sz w:val="32"/>
          <w:szCs w:val="32"/>
        </w:rPr>
      </w:pPr>
    </w:p>
    <w:p w:rsidR="00390FDB" w:rsidRDefault="007A6F13" w:rsidP="00D7308F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BAC88A" wp14:editId="09AC20B1">
                <wp:simplePos x="0" y="0"/>
                <wp:positionH relativeFrom="margin">
                  <wp:posOffset>554355</wp:posOffset>
                </wp:positionH>
                <wp:positionV relativeFrom="paragraph">
                  <wp:posOffset>356870</wp:posOffset>
                </wp:positionV>
                <wp:extent cx="1828800" cy="4953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755B" w:rsidRPr="00E955AB" w:rsidRDefault="007347F9">
                            <w:pPr>
                              <w:rPr>
                                <w:rFonts w:asciiTheme="majorEastAsia" w:eastAsiaTheme="majorEastAsia" w:hAnsiTheme="majorEastAsia"/>
                                <w:sz w:val="5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年度</w:t>
                            </w:r>
                            <w:r w:rsidR="004A755B" w:rsidRPr="00E955AB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宅ケア研修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C88A" id="テキスト ボックス 39" o:spid="_x0000_s1043" type="#_x0000_t202" style="position:absolute;left:0;text-align:left;margin-left:43.65pt;margin-top:28.1pt;width:2in;height:39pt;z-index:2517186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" filled="f" stroked="f" strokeweight=".5pt">
                <v:textbox inset="5.85pt,.7pt,5.85pt,.7pt">
                  <w:txbxContent>
                    <w:p w:rsidR="004A755B" w:rsidRPr="00E955AB" w:rsidRDefault="007347F9">
                      <w:pPr>
                        <w:rPr>
                          <w:rFonts w:asciiTheme="majorEastAsia" w:eastAsiaTheme="majorEastAsia" w:hAnsiTheme="majorEastAsia"/>
                          <w:sz w:val="5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年度</w:t>
                      </w:r>
                      <w:r w:rsidR="004A755B" w:rsidRPr="00E955AB">
                        <w:rPr>
                          <w:rFonts w:asciiTheme="majorEastAsia" w:eastAsiaTheme="majorEastAsia" w:hAnsiTheme="majorEastAsia" w:hint="eastAsia"/>
                          <w:sz w:val="5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宅ケア研修会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CA7" w:rsidRDefault="00872CA7" w:rsidP="00D7308F">
      <w:pPr>
        <w:rPr>
          <w:b/>
          <w:sz w:val="32"/>
          <w:szCs w:val="32"/>
        </w:rPr>
      </w:pPr>
    </w:p>
    <w:tbl>
      <w:tblPr>
        <w:tblStyle w:val="1"/>
        <w:tblW w:w="9554" w:type="dxa"/>
        <w:tblInd w:w="326" w:type="dxa"/>
        <w:tblLayout w:type="fixed"/>
        <w:tblLook w:val="01E0" w:firstRow="1" w:lastRow="1" w:firstColumn="1" w:lastColumn="1" w:noHBand="0" w:noVBand="0"/>
      </w:tblPr>
      <w:tblGrid>
        <w:gridCol w:w="1483"/>
        <w:gridCol w:w="3289"/>
        <w:gridCol w:w="2675"/>
        <w:gridCol w:w="2107"/>
      </w:tblGrid>
      <w:tr w:rsidR="00D7308F" w:rsidRPr="00F604AF" w:rsidTr="00CC10F1">
        <w:trPr>
          <w:trHeight w:val="780"/>
        </w:trPr>
        <w:tc>
          <w:tcPr>
            <w:tcW w:w="1483" w:type="dxa"/>
            <w:vAlign w:val="center"/>
          </w:tcPr>
          <w:p w:rsidR="00D7308F" w:rsidRDefault="00D7308F" w:rsidP="00D7308F">
            <w:pPr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F604A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属機関・</w:t>
            </w:r>
          </w:p>
          <w:p w:rsidR="00D7308F" w:rsidRPr="00F604AF" w:rsidRDefault="00D7308F" w:rsidP="00D730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F604A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業所名</w:t>
            </w:r>
          </w:p>
        </w:tc>
        <w:tc>
          <w:tcPr>
            <w:tcW w:w="8071" w:type="dxa"/>
            <w:gridSpan w:val="3"/>
            <w:vAlign w:val="center"/>
          </w:tcPr>
          <w:p w:rsidR="00D7308F" w:rsidRPr="00F604AF" w:rsidRDefault="00D7308F" w:rsidP="00D7308F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7308F" w:rsidRPr="00F604AF" w:rsidTr="00556829">
        <w:trPr>
          <w:trHeight w:val="966"/>
        </w:trPr>
        <w:tc>
          <w:tcPr>
            <w:tcW w:w="1483" w:type="dxa"/>
            <w:vAlign w:val="center"/>
          </w:tcPr>
          <w:p w:rsidR="00D7308F" w:rsidRDefault="00D7308F" w:rsidP="00556829">
            <w:pPr>
              <w:spacing w:line="28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F604A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属機関・</w:t>
            </w:r>
          </w:p>
          <w:p w:rsidR="00D7308F" w:rsidRPr="00F604AF" w:rsidRDefault="00D7308F" w:rsidP="0055682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F604A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事業所種別</w:t>
            </w:r>
          </w:p>
          <w:p w:rsidR="00D7308F" w:rsidRPr="00F604AF" w:rsidRDefault="00D7308F" w:rsidP="00556829">
            <w:pPr>
              <w:spacing w:line="280" w:lineRule="exact"/>
              <w:rPr>
                <w:rFonts w:ascii="ＭＳ ゴシック" w:eastAsia="ＭＳ ゴシック" w:hAnsi="ＭＳ ゴシック" w:cs="Times New Roman"/>
                <w:w w:val="80"/>
                <w:sz w:val="22"/>
                <w:szCs w:val="22"/>
              </w:rPr>
            </w:pPr>
            <w:r w:rsidRPr="00F604AF">
              <w:rPr>
                <w:rFonts w:ascii="ＭＳ ゴシック" w:eastAsia="ＭＳ ゴシック" w:hAnsi="ＭＳ ゴシック" w:cs="ＭＳ ゴシック" w:hint="eastAsia"/>
                <w:w w:val="80"/>
                <w:sz w:val="18"/>
                <w:szCs w:val="22"/>
              </w:rPr>
              <w:t>（いずれかに○印）</w:t>
            </w:r>
          </w:p>
        </w:tc>
        <w:tc>
          <w:tcPr>
            <w:tcW w:w="8071" w:type="dxa"/>
            <w:gridSpan w:val="3"/>
            <w:vAlign w:val="center"/>
          </w:tcPr>
          <w:p w:rsidR="00D7308F" w:rsidRPr="00F604AF" w:rsidRDefault="007347F9" w:rsidP="00CC48F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病院、診療所、歯科診療所、薬局、</w:t>
            </w:r>
            <w:r w:rsidR="00D7308F" w:rsidRPr="00F604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包括支援センター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D7308F" w:rsidRPr="00F604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宅介護</w:t>
            </w:r>
            <w:r w:rsidR="00820A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支援</w:t>
            </w:r>
            <w:r w:rsidR="00D7308F" w:rsidRPr="00F604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所</w:t>
            </w:r>
            <w:r w:rsidR="00CC48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</w:p>
          <w:p w:rsidR="00D7308F" w:rsidRPr="00F604AF" w:rsidRDefault="00CC48F4" w:rsidP="00CC48F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保険事業所</w:t>
            </w:r>
            <w:r w:rsidR="00D7308F" w:rsidRPr="00F604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施設系</w:t>
            </w:r>
            <w:r w:rsidR="00002C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D7308F" w:rsidRPr="00F604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居</w:t>
            </w:r>
            <w:r w:rsidR="00820A5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</w:t>
            </w:r>
            <w:r w:rsidR="00D7308F" w:rsidRPr="00F604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系</w:t>
            </w:r>
            <w:r w:rsidR="00002C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D7308F" w:rsidRPr="00F604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所系</w:t>
            </w:r>
            <w:r w:rsidR="00002C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D7308F" w:rsidRPr="00F604A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訪問系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D7308F">
              <w:rPr>
                <w:rFonts w:ascii="ＭＳ ゴシック" w:eastAsia="ＭＳ ゴシック" w:hAnsi="ＭＳ ゴシック" w:hint="eastAsia"/>
                <w:sz w:val="22"/>
                <w:szCs w:val="21"/>
              </w:rPr>
              <w:t>行政</w:t>
            </w:r>
            <w:r w:rsidR="00002C81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、</w:t>
            </w:r>
            <w:r w:rsidR="007347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社会福祉協議会、</w:t>
            </w:r>
            <w:r w:rsidR="00D7308F" w:rsidRPr="00F604AF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その他（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　　　　　　　</w:t>
            </w:r>
            <w:r w:rsidR="00D7308F" w:rsidRPr="00F604AF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）　</w:t>
            </w:r>
          </w:p>
        </w:tc>
      </w:tr>
      <w:tr w:rsidR="00D7308F" w:rsidRPr="00F604AF" w:rsidTr="00556829">
        <w:trPr>
          <w:trHeight w:val="838"/>
        </w:trPr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D7308F" w:rsidRPr="00F604AF" w:rsidRDefault="00CC10F1" w:rsidP="00D7308F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F604AF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8071" w:type="dxa"/>
            <w:gridSpan w:val="3"/>
            <w:tcBorders>
              <w:bottom w:val="single" w:sz="4" w:space="0" w:color="auto"/>
            </w:tcBorders>
            <w:vAlign w:val="center"/>
          </w:tcPr>
          <w:p w:rsidR="00CC10F1" w:rsidRDefault="00CC10F1" w:rsidP="00556829">
            <w:pPr>
              <w:spacing w:line="280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電話：　　　　　　　　　　　　　担当者</w:t>
            </w:r>
            <w:r w:rsidR="00556829">
              <w:rPr>
                <w:rFonts w:ascii="ＭＳ ゴシック" w:eastAsia="ＭＳ ゴシック" w:hAnsi="ＭＳ ゴシック" w:cs="ＭＳ ゴシック" w:hint="eastAsia"/>
                <w:sz w:val="22"/>
              </w:rPr>
              <w:t>氏名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：</w:t>
            </w:r>
          </w:p>
          <w:p w:rsidR="00D7308F" w:rsidRPr="00F604AF" w:rsidRDefault="00CC10F1" w:rsidP="00556829">
            <w:pPr>
              <w:spacing w:line="280" w:lineRule="exac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</w:rPr>
              <w:t>メールアドレス：</w:t>
            </w:r>
          </w:p>
        </w:tc>
      </w:tr>
      <w:tr w:rsidR="00CC10F1" w:rsidRPr="00F604AF" w:rsidTr="00CC10F1">
        <w:trPr>
          <w:trHeight w:val="156"/>
        </w:trPr>
        <w:tc>
          <w:tcPr>
            <w:tcW w:w="1483" w:type="dxa"/>
            <w:vMerge w:val="restart"/>
            <w:shd w:val="clear" w:color="auto" w:fill="FFFFFF" w:themeFill="background1"/>
            <w:vAlign w:val="center"/>
          </w:tcPr>
          <w:p w:rsidR="00CC10F1" w:rsidRPr="00F604AF" w:rsidRDefault="00CC10F1" w:rsidP="00D7308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2"/>
              </w:rPr>
              <w:t>職　種</w:t>
            </w:r>
          </w:p>
        </w:tc>
        <w:tc>
          <w:tcPr>
            <w:tcW w:w="328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0F1" w:rsidRPr="00F604AF" w:rsidRDefault="00CC10F1" w:rsidP="00D7308F">
            <w:pPr>
              <w:jc w:val="center"/>
              <w:rPr>
                <w:rFonts w:ascii="ＭＳ ゴシック" w:eastAsia="ＭＳ ゴシック" w:hAnsi="ＭＳ ゴシック" w:cs="Times New Roman"/>
                <w:sz w:val="21"/>
                <w:szCs w:val="22"/>
              </w:rPr>
            </w:pPr>
            <w:r w:rsidRPr="00F604AF">
              <w:rPr>
                <w:rFonts w:ascii="ＭＳ ゴシック" w:eastAsia="ＭＳ ゴシック" w:hAnsi="ＭＳ ゴシック" w:cs="ＭＳ ゴシック" w:hint="eastAsia"/>
                <w:sz w:val="21"/>
                <w:szCs w:val="22"/>
              </w:rPr>
              <w:t>ふりがな</w:t>
            </w:r>
          </w:p>
        </w:tc>
        <w:tc>
          <w:tcPr>
            <w:tcW w:w="267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10F1" w:rsidRPr="00F604AF" w:rsidRDefault="00CC10F1" w:rsidP="00CC10F1">
            <w:pPr>
              <w:spacing w:line="240" w:lineRule="exact"/>
              <w:jc w:val="center"/>
              <w:rPr>
                <w:rFonts w:ascii="ＭＳ Ｐゴシック" w:hAnsi="ＭＳ Ｐゴシック"/>
                <w:sz w:val="21"/>
                <w:szCs w:val="22"/>
              </w:rPr>
            </w:pPr>
            <w:r>
              <w:rPr>
                <w:rFonts w:ascii="ＭＳ Ｐゴシック" w:hAnsi="ＭＳ Ｐゴシック"/>
                <w:sz w:val="21"/>
                <w:szCs w:val="22"/>
              </w:rPr>
              <w:t>主な業務内容</w:t>
            </w:r>
          </w:p>
        </w:tc>
        <w:tc>
          <w:tcPr>
            <w:tcW w:w="210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10F1" w:rsidRDefault="00CC10F1" w:rsidP="00CC10F1">
            <w:pPr>
              <w:spacing w:line="240" w:lineRule="exact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現在の業務の</w:t>
            </w:r>
          </w:p>
          <w:p w:rsidR="00CC10F1" w:rsidRPr="00F604AF" w:rsidRDefault="00CC10F1" w:rsidP="00CC10F1">
            <w:pPr>
              <w:spacing w:line="240" w:lineRule="exact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従事期間</w:t>
            </w:r>
          </w:p>
        </w:tc>
      </w:tr>
      <w:tr w:rsidR="00CC10F1" w:rsidRPr="00F604AF" w:rsidTr="00CC10F1">
        <w:trPr>
          <w:trHeight w:val="246"/>
        </w:trPr>
        <w:tc>
          <w:tcPr>
            <w:tcW w:w="1483" w:type="dxa"/>
            <w:vMerge/>
            <w:shd w:val="clear" w:color="auto" w:fill="FFFFFF" w:themeFill="background1"/>
            <w:vAlign w:val="center"/>
          </w:tcPr>
          <w:p w:rsidR="00CC10F1" w:rsidRPr="00F604AF" w:rsidRDefault="00CC10F1" w:rsidP="00D7308F">
            <w:pPr>
              <w:jc w:val="center"/>
              <w:rPr>
                <w:rFonts w:ascii="ＭＳ ゴシック" w:eastAsia="ＭＳ ゴシック" w:hAnsi="ＭＳ ゴシック" w:cs="ＭＳ ゴシック"/>
                <w:sz w:val="21"/>
                <w:szCs w:val="22"/>
              </w:rPr>
            </w:pPr>
          </w:p>
        </w:tc>
        <w:tc>
          <w:tcPr>
            <w:tcW w:w="3289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0F1" w:rsidRPr="00F604AF" w:rsidRDefault="00CC10F1" w:rsidP="00D7308F">
            <w:pPr>
              <w:jc w:val="center"/>
              <w:rPr>
                <w:rFonts w:ascii="ＭＳ ゴシック" w:eastAsia="ＭＳ ゴシック" w:hAnsi="ＭＳ ゴシック" w:cs="ＭＳ ゴシック"/>
                <w:sz w:val="21"/>
              </w:rPr>
            </w:pPr>
            <w:r w:rsidRPr="00F604AF">
              <w:rPr>
                <w:rFonts w:ascii="ＭＳ ゴシック" w:eastAsia="ＭＳ ゴシック" w:hAnsi="ＭＳ ゴシック" w:cs="ＭＳ ゴシック" w:hint="eastAsia"/>
                <w:sz w:val="21"/>
                <w:szCs w:val="22"/>
              </w:rPr>
              <w:t>氏　　名</w:t>
            </w: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10F1" w:rsidRPr="00257D76" w:rsidRDefault="00CC10F1" w:rsidP="00D7308F">
            <w:pPr>
              <w:spacing w:line="240" w:lineRule="exact"/>
              <w:jc w:val="center"/>
              <w:rPr>
                <w:rFonts w:ascii="ＭＳ Ｐゴシック" w:hAnsi="ＭＳ Ｐゴシック"/>
                <w:szCs w:val="22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10F1" w:rsidRPr="00257D76" w:rsidRDefault="00CC10F1" w:rsidP="00D7308F">
            <w:pPr>
              <w:spacing w:line="240" w:lineRule="exact"/>
              <w:jc w:val="center"/>
              <w:rPr>
                <w:rFonts w:ascii="ＭＳ Ｐゴシック" w:hAnsi="ＭＳ Ｐゴシック"/>
              </w:rPr>
            </w:pPr>
          </w:p>
        </w:tc>
      </w:tr>
      <w:tr w:rsidR="00CC10F1" w:rsidRPr="00F604AF" w:rsidTr="00CC10F1">
        <w:trPr>
          <w:trHeight w:val="170"/>
        </w:trPr>
        <w:tc>
          <w:tcPr>
            <w:tcW w:w="1483" w:type="dxa"/>
            <w:vMerge w:val="restart"/>
            <w:vAlign w:val="center"/>
          </w:tcPr>
          <w:p w:rsidR="00CC10F1" w:rsidRPr="00F604AF" w:rsidRDefault="00CC10F1" w:rsidP="00D7308F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328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C10F1" w:rsidRPr="00F604AF" w:rsidRDefault="00CC10F1" w:rsidP="00D7308F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675" w:type="dxa"/>
            <w:vMerge w:val="restart"/>
            <w:tcBorders>
              <w:left w:val="single" w:sz="4" w:space="0" w:color="auto"/>
            </w:tcBorders>
            <w:vAlign w:val="center"/>
          </w:tcPr>
          <w:p w:rsidR="00CC10F1" w:rsidRPr="002E105F" w:rsidRDefault="00CC10F1" w:rsidP="00D7308F">
            <w:pPr>
              <w:spacing w:line="240" w:lineRule="exact"/>
              <w:jc w:val="left"/>
              <w:rPr>
                <w:rFonts w:ascii="ＭＳ Ｐゴシック" w:hAnsi="ＭＳ Ｐゴシック"/>
                <w:w w:val="90"/>
              </w:rPr>
            </w:pPr>
          </w:p>
        </w:tc>
        <w:tc>
          <w:tcPr>
            <w:tcW w:w="2107" w:type="dxa"/>
            <w:vMerge w:val="restart"/>
            <w:tcBorders>
              <w:left w:val="single" w:sz="4" w:space="0" w:color="auto"/>
            </w:tcBorders>
            <w:vAlign w:val="center"/>
          </w:tcPr>
          <w:p w:rsidR="00CC10F1" w:rsidRPr="002E105F" w:rsidRDefault="00CC10F1" w:rsidP="00D7308F">
            <w:pPr>
              <w:spacing w:line="240" w:lineRule="exact"/>
              <w:jc w:val="left"/>
              <w:rPr>
                <w:rFonts w:ascii="ＭＳ Ｐゴシック" w:hAnsi="ＭＳ Ｐゴシック"/>
                <w:w w:val="90"/>
              </w:rPr>
            </w:pPr>
            <w:r>
              <w:rPr>
                <w:rFonts w:ascii="ＭＳ Ｐゴシック" w:hAnsi="ＭＳ Ｐゴシック"/>
                <w:w w:val="90"/>
              </w:rPr>
              <w:t xml:space="preserve">　　　　　年　　　　　　月</w:t>
            </w:r>
          </w:p>
        </w:tc>
      </w:tr>
      <w:tr w:rsidR="00CC10F1" w:rsidRPr="00F604AF" w:rsidTr="00CC10F1">
        <w:trPr>
          <w:trHeight w:val="558"/>
        </w:trPr>
        <w:tc>
          <w:tcPr>
            <w:tcW w:w="1483" w:type="dxa"/>
            <w:vMerge/>
            <w:vAlign w:val="center"/>
          </w:tcPr>
          <w:p w:rsidR="00CC10F1" w:rsidRPr="00F604AF" w:rsidRDefault="00CC10F1" w:rsidP="00D7308F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F1" w:rsidRPr="00F604AF" w:rsidRDefault="00CC10F1" w:rsidP="00D7308F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CC10F1" w:rsidRPr="00F604AF" w:rsidRDefault="00CC10F1" w:rsidP="00D7308F">
            <w:pPr>
              <w:ind w:left="1786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</w:tcBorders>
            <w:vAlign w:val="center"/>
          </w:tcPr>
          <w:p w:rsidR="00CC10F1" w:rsidRPr="00F604AF" w:rsidRDefault="00CC10F1" w:rsidP="00D7308F">
            <w:pPr>
              <w:ind w:left="1786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CC10F1" w:rsidRPr="00F604AF" w:rsidTr="00CC10F1">
        <w:trPr>
          <w:trHeight w:val="170"/>
        </w:trPr>
        <w:tc>
          <w:tcPr>
            <w:tcW w:w="1483" w:type="dxa"/>
            <w:vMerge w:val="restart"/>
            <w:vAlign w:val="center"/>
          </w:tcPr>
          <w:p w:rsidR="00CC10F1" w:rsidRPr="00F604AF" w:rsidRDefault="00CC10F1" w:rsidP="00D7308F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328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C10F1" w:rsidRPr="00F604AF" w:rsidRDefault="00CC10F1" w:rsidP="00D7308F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675" w:type="dxa"/>
            <w:vMerge w:val="restart"/>
            <w:tcBorders>
              <w:left w:val="single" w:sz="4" w:space="0" w:color="auto"/>
            </w:tcBorders>
            <w:vAlign w:val="center"/>
          </w:tcPr>
          <w:p w:rsidR="00CC10F1" w:rsidRPr="002E105F" w:rsidRDefault="00CC10F1" w:rsidP="00D7308F">
            <w:pPr>
              <w:spacing w:line="240" w:lineRule="exact"/>
              <w:jc w:val="left"/>
              <w:rPr>
                <w:rFonts w:ascii="ＭＳ Ｐゴシック" w:hAnsi="ＭＳ Ｐゴシック"/>
                <w:w w:val="90"/>
              </w:rPr>
            </w:pPr>
          </w:p>
        </w:tc>
        <w:tc>
          <w:tcPr>
            <w:tcW w:w="2107" w:type="dxa"/>
            <w:vMerge w:val="restart"/>
            <w:tcBorders>
              <w:left w:val="single" w:sz="4" w:space="0" w:color="auto"/>
            </w:tcBorders>
            <w:vAlign w:val="center"/>
          </w:tcPr>
          <w:p w:rsidR="00CC10F1" w:rsidRPr="002E105F" w:rsidRDefault="00CC10F1" w:rsidP="00D7308F">
            <w:pPr>
              <w:spacing w:line="240" w:lineRule="exact"/>
              <w:jc w:val="left"/>
              <w:rPr>
                <w:rFonts w:ascii="ＭＳ Ｐゴシック" w:hAnsi="ＭＳ Ｐゴシック"/>
                <w:w w:val="90"/>
              </w:rPr>
            </w:pPr>
            <w:r>
              <w:rPr>
                <w:rFonts w:ascii="ＭＳ Ｐゴシック" w:hAnsi="ＭＳ Ｐゴシック"/>
                <w:w w:val="90"/>
              </w:rPr>
              <w:t xml:space="preserve">　　　　　年　　　　　　月</w:t>
            </w:r>
          </w:p>
        </w:tc>
      </w:tr>
      <w:tr w:rsidR="00CC10F1" w:rsidRPr="00F604AF" w:rsidTr="00CC10F1">
        <w:trPr>
          <w:trHeight w:val="445"/>
        </w:trPr>
        <w:tc>
          <w:tcPr>
            <w:tcW w:w="1483" w:type="dxa"/>
            <w:vMerge/>
            <w:tcBorders>
              <w:bottom w:val="single" w:sz="4" w:space="0" w:color="auto"/>
            </w:tcBorders>
            <w:vAlign w:val="center"/>
          </w:tcPr>
          <w:p w:rsidR="00CC10F1" w:rsidRPr="00F604AF" w:rsidRDefault="00CC10F1" w:rsidP="00D7308F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28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F1" w:rsidRPr="00F604AF" w:rsidRDefault="00CC10F1" w:rsidP="00D7308F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0F1" w:rsidRDefault="00CC10F1" w:rsidP="00D7308F">
            <w:pPr>
              <w:spacing w:line="240" w:lineRule="exact"/>
              <w:jc w:val="left"/>
              <w:rPr>
                <w:rFonts w:ascii="ＭＳ Ｐゴシック" w:hAnsi="ＭＳ Ｐゴシック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0F1" w:rsidRDefault="00CC10F1" w:rsidP="00D7308F">
            <w:pPr>
              <w:spacing w:line="240" w:lineRule="exact"/>
              <w:jc w:val="left"/>
              <w:rPr>
                <w:rFonts w:ascii="ＭＳ Ｐゴシック" w:hAnsi="ＭＳ Ｐゴシック"/>
              </w:rPr>
            </w:pPr>
          </w:p>
        </w:tc>
      </w:tr>
    </w:tbl>
    <w:p w:rsidR="00D818BB" w:rsidRDefault="00D818BB" w:rsidP="00D7308F">
      <w:pPr>
        <w:pStyle w:val="aa"/>
        <w:numPr>
          <w:ilvl w:val="0"/>
          <w:numId w:val="3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ＭＳ ゴシック"/>
          <w:sz w:val="20"/>
        </w:rPr>
        <w:sectPr w:rsidR="00D818BB" w:rsidSect="00872CA7">
          <w:pgSz w:w="11906" w:h="16838" w:code="9"/>
          <w:pgMar w:top="1304" w:right="1077" w:bottom="1304" w:left="1077" w:header="851" w:footer="992" w:gutter="0"/>
          <w:cols w:space="425"/>
          <w:docGrid w:type="lines" w:linePitch="338"/>
        </w:sectPr>
      </w:pPr>
    </w:p>
    <w:p w:rsidR="00121367" w:rsidRPr="00121367" w:rsidRDefault="00121367" w:rsidP="00D7308F">
      <w:pPr>
        <w:tabs>
          <w:tab w:val="left" w:pos="0"/>
        </w:tabs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4"/>
          <w:szCs w:val="24"/>
        </w:rPr>
        <w:t xml:space="preserve">　　</w:t>
      </w:r>
      <w:r w:rsidR="00066601" w:rsidRPr="00066601">
        <w:rPr>
          <w:rFonts w:asciiTheme="majorEastAsia" w:eastAsiaTheme="majorEastAsia" w:hAnsiTheme="majorEastAsia" w:cs="Cambria Math"/>
          <w:b/>
          <w:sz w:val="24"/>
          <w:szCs w:val="24"/>
        </w:rPr>
        <w:t>◇</w:t>
      </w:r>
      <w:r w:rsidR="00066601">
        <w:rPr>
          <w:rFonts w:asciiTheme="majorEastAsia" w:eastAsiaTheme="majorEastAsia" w:hAnsiTheme="majorEastAsia" w:cs="Cambria Math"/>
          <w:b/>
          <w:sz w:val="24"/>
          <w:szCs w:val="24"/>
        </w:rPr>
        <w:t>◆</w:t>
      </w:r>
      <w:r w:rsidRPr="00121367">
        <w:rPr>
          <w:rFonts w:ascii="HG丸ｺﾞｼｯｸM-PRO" w:eastAsia="HG丸ｺﾞｼｯｸM-PRO"/>
          <w:b/>
          <w:sz w:val="28"/>
          <w:szCs w:val="28"/>
        </w:rPr>
        <w:t>意見交換での質問</w:t>
      </w:r>
      <w:r w:rsidR="00066601" w:rsidRPr="00066601">
        <w:rPr>
          <w:rFonts w:asciiTheme="majorEastAsia" w:eastAsiaTheme="majorEastAsia" w:hAnsiTheme="majorEastAsia" w:cs="Cambria Math"/>
          <w:b/>
          <w:sz w:val="28"/>
          <w:szCs w:val="28"/>
        </w:rPr>
        <w:t>◆◇</w:t>
      </w:r>
    </w:p>
    <w:p w:rsidR="00D7308F" w:rsidRDefault="00121367" w:rsidP="00066601">
      <w:pPr>
        <w:tabs>
          <w:tab w:val="left" w:pos="0"/>
        </w:tabs>
        <w:spacing w:line="28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t xml:space="preserve">　　　 業務で困っていること、他職種の方に</w:t>
      </w:r>
      <w:r w:rsidR="00853D6B">
        <w:rPr>
          <w:rFonts w:ascii="HG丸ｺﾞｼｯｸM-PRO" w:eastAsia="HG丸ｺﾞｼｯｸM-PRO"/>
          <w:b/>
          <w:sz w:val="24"/>
          <w:szCs w:val="24"/>
        </w:rPr>
        <w:t>聴い</w:t>
      </w:r>
      <w:r>
        <w:rPr>
          <w:rFonts w:ascii="HG丸ｺﾞｼｯｸM-PRO" w:eastAsia="HG丸ｺﾞｼｯｸM-PRO"/>
          <w:b/>
          <w:sz w:val="24"/>
          <w:szCs w:val="24"/>
        </w:rPr>
        <w:t>てみたいことなどは</w:t>
      </w:r>
      <w:r w:rsidR="00066601">
        <w:rPr>
          <w:rFonts w:ascii="HG丸ｺﾞｼｯｸM-PRO" w:eastAsia="HG丸ｺﾞｼｯｸM-PRO"/>
          <w:b/>
          <w:sz w:val="24"/>
          <w:szCs w:val="24"/>
        </w:rPr>
        <w:t>ありませんか？</w:t>
      </w:r>
    </w:p>
    <w:p w:rsidR="00066601" w:rsidRDefault="00066601" w:rsidP="00066601">
      <w:pPr>
        <w:tabs>
          <w:tab w:val="left" w:pos="0"/>
        </w:tabs>
        <w:spacing w:line="280" w:lineRule="exact"/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t xml:space="preserve">　　　 御自由に御記入ください。講演後の意見交換で参加者に御意見を伺います。</w:t>
      </w:r>
    </w:p>
    <w:p w:rsidR="00066601" w:rsidRPr="00066601" w:rsidRDefault="00066601" w:rsidP="00066601">
      <w:pPr>
        <w:tabs>
          <w:tab w:val="left" w:pos="0"/>
        </w:tabs>
        <w:spacing w:line="280" w:lineRule="exact"/>
        <w:jc w:val="left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/>
          <w:b/>
          <w:sz w:val="24"/>
          <w:szCs w:val="24"/>
        </w:rPr>
        <w:t xml:space="preserve">　　</w:t>
      </w:r>
      <w:r w:rsidR="00B22E70">
        <w:rPr>
          <w:rFonts w:ascii="HG丸ｺﾞｼｯｸM-PRO" w:eastAsia="HG丸ｺﾞｼｯｸM-PRO"/>
          <w:b/>
          <w:sz w:val="24"/>
          <w:szCs w:val="24"/>
        </w:rPr>
        <w:t xml:space="preserve">　</w:t>
      </w:r>
      <w:r w:rsidRPr="00066601">
        <w:rPr>
          <w:rFonts w:ascii="HG丸ｺﾞｼｯｸM-PRO" w:eastAsia="HG丸ｺﾞｼｯｸM-PRO"/>
          <w:b/>
          <w:sz w:val="20"/>
          <w:szCs w:val="20"/>
        </w:rPr>
        <w:t>（御意見多数の場合は、時間の都合により、お伺いできない場合があります</w:t>
      </w:r>
      <w:r w:rsidR="00B22E70">
        <w:rPr>
          <w:rFonts w:ascii="HG丸ｺﾞｼｯｸM-PRO" w:eastAsia="HG丸ｺﾞｼｯｸM-PRO"/>
          <w:b/>
          <w:sz w:val="20"/>
          <w:szCs w:val="20"/>
        </w:rPr>
        <w:t>。</w:t>
      </w:r>
      <w:r w:rsidRPr="00066601">
        <w:rPr>
          <w:rFonts w:ascii="HG丸ｺﾞｼｯｸM-PRO" w:eastAsia="HG丸ｺﾞｼｯｸM-PRO"/>
          <w:b/>
          <w:sz w:val="20"/>
          <w:szCs w:val="20"/>
        </w:rPr>
        <w:t>御了承ください。）</w:t>
      </w:r>
    </w:p>
    <w:p w:rsidR="00DD7F0F" w:rsidRDefault="00121367" w:rsidP="00D7308F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  <w:r w:rsidRPr="005E5A1A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1FFB1" wp14:editId="563AFA13">
                <wp:simplePos x="0" y="0"/>
                <wp:positionH relativeFrom="column">
                  <wp:posOffset>152400</wp:posOffset>
                </wp:positionH>
                <wp:positionV relativeFrom="paragraph">
                  <wp:posOffset>131445</wp:posOffset>
                </wp:positionV>
                <wp:extent cx="6071235" cy="3181350"/>
                <wp:effectExtent l="0" t="0" r="24765" b="19050"/>
                <wp:wrapNone/>
                <wp:docPr id="3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3181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58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F7B61" w:rsidRDefault="003F7B61" w:rsidP="008B3F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あなたの職種：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C48F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F7B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</w:t>
                            </w:r>
                            <w:r w:rsidRPr="003F7B61">
                              <w:rPr>
                                <w:sz w:val="20"/>
                                <w:szCs w:val="20"/>
                              </w:rPr>
                              <w:t>欄がお一人の場合は</w:t>
                            </w:r>
                            <w:r w:rsidRPr="003F7B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不要</w:t>
                            </w:r>
                            <w:r w:rsidRPr="003F7B61">
                              <w:rPr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）　　　　　　　　　　　　　　　　　　　　</w:t>
                            </w:r>
                          </w:p>
                          <w:p w:rsidR="00556829" w:rsidRDefault="00B22E70" w:rsidP="008B3F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2E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853D6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聴</w:t>
                            </w:r>
                            <w:r w:rsidRPr="00B22E70">
                              <w:rPr>
                                <w:b/>
                                <w:sz w:val="24"/>
                                <w:szCs w:val="24"/>
                              </w:rPr>
                              <w:t>いてみたい職種</w:t>
                            </w:r>
                            <w:r w:rsidR="0055682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事業所（</w:t>
                            </w:r>
                            <w:r w:rsidR="00556829" w:rsidRPr="00556829">
                              <w:rPr>
                                <w:rFonts w:hint="eastAsia"/>
                                <w:sz w:val="22"/>
                              </w:rPr>
                              <w:t>例</w:t>
                            </w:r>
                            <w:r w:rsidR="00556829" w:rsidRPr="00556829">
                              <w:rPr>
                                <w:sz w:val="22"/>
                              </w:rPr>
                              <w:t>：病院</w:t>
                            </w:r>
                            <w:r w:rsidR="005568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　　　　　　　　　　　　　　　　</w:t>
                            </w:r>
                            <w:r w:rsidR="0055682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A755B" w:rsidRPr="00B22E70" w:rsidRDefault="00B22E70" w:rsidP="00556829">
                            <w:pPr>
                              <w:ind w:firstLineChars="1000" w:firstLine="240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2E70">
                              <w:rPr>
                                <w:b/>
                                <w:sz w:val="24"/>
                                <w:szCs w:val="24"/>
                              </w:rPr>
                              <w:t>全職種</w:t>
                            </w:r>
                            <w:r w:rsidRPr="00B22E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2E70"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B22E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その他</w:t>
                            </w:r>
                            <w:r w:rsidRPr="00B22E70">
                              <w:rPr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556829" w:rsidRPr="00556829">
                              <w:rPr>
                                <w:rFonts w:hint="eastAsia"/>
                                <w:sz w:val="22"/>
                              </w:rPr>
                              <w:t>例</w:t>
                            </w:r>
                            <w:r w:rsidR="00556829" w:rsidRPr="00556829">
                              <w:rPr>
                                <w:sz w:val="22"/>
                              </w:rPr>
                              <w:t>：</w:t>
                            </w:r>
                            <w:r w:rsidR="00556829" w:rsidRPr="00556829">
                              <w:rPr>
                                <w:rFonts w:hint="eastAsia"/>
                                <w:sz w:val="22"/>
                              </w:rPr>
                              <w:t>看護師</w:t>
                            </w:r>
                            <w:r w:rsidR="005568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22E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2E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B22E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22E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  <w:p w:rsidR="00B22E70" w:rsidRDefault="00B22E70" w:rsidP="008B3F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2E7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Pr="00B22E70">
                              <w:rPr>
                                <w:b/>
                                <w:sz w:val="24"/>
                                <w:szCs w:val="24"/>
                              </w:rPr>
                              <w:t>質問・御意見</w:t>
                            </w:r>
                          </w:p>
                          <w:p w:rsidR="00556829" w:rsidRPr="00B22E70" w:rsidRDefault="00556829" w:rsidP="008B3F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1FF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8" o:spid="_x0000_s1044" type="#_x0000_t176" style="position:absolute;margin-left:12pt;margin-top:10.35pt;width:478.05pt;height:25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" fillcolor="white [3212]" strokeweight="1.25pt">
                <v:stroke dashstyle="3 1"/>
                <v:textbox inset="5.85pt,.7pt,5.85pt,.7pt">
                  <w:txbxContent>
                    <w:p w:rsidR="003F7B61" w:rsidRDefault="003F7B61" w:rsidP="008B3FD0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あなたの職種：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CC48F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F7B61">
                        <w:rPr>
                          <w:rFonts w:hint="eastAsia"/>
                          <w:sz w:val="20"/>
                          <w:szCs w:val="20"/>
                        </w:rPr>
                        <w:t>申込</w:t>
                      </w:r>
                      <w:r w:rsidRPr="003F7B61">
                        <w:rPr>
                          <w:sz w:val="20"/>
                          <w:szCs w:val="20"/>
                        </w:rPr>
                        <w:t>欄がお一人の場合は</w:t>
                      </w:r>
                      <w:r w:rsidRPr="003F7B61">
                        <w:rPr>
                          <w:rFonts w:hint="eastAsia"/>
                          <w:sz w:val="20"/>
                          <w:szCs w:val="20"/>
                        </w:rPr>
                        <w:t>記入不要</w:t>
                      </w:r>
                      <w:r w:rsidRPr="003F7B61">
                        <w:rPr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）　　　　　　　　　　　　　　　　　　　　</w:t>
                      </w:r>
                    </w:p>
                    <w:p w:rsidR="00556829" w:rsidRDefault="00B22E70" w:rsidP="008B3F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22E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853D6B">
                        <w:rPr>
                          <w:rFonts w:hint="eastAsia"/>
                          <w:b/>
                          <w:sz w:val="24"/>
                          <w:szCs w:val="24"/>
                        </w:rPr>
                        <w:t>聴</w:t>
                      </w:r>
                      <w:r w:rsidRPr="00B22E70">
                        <w:rPr>
                          <w:b/>
                          <w:sz w:val="24"/>
                          <w:szCs w:val="24"/>
                        </w:rPr>
                        <w:t>いてみたい職種</w:t>
                      </w:r>
                      <w:r w:rsidR="0055682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事業所（</w:t>
                      </w:r>
                      <w:r w:rsidR="00556829" w:rsidRPr="00556829">
                        <w:rPr>
                          <w:rFonts w:hint="eastAsia"/>
                          <w:sz w:val="22"/>
                        </w:rPr>
                        <w:t>例</w:t>
                      </w:r>
                      <w:r w:rsidR="00556829" w:rsidRPr="00556829">
                        <w:rPr>
                          <w:sz w:val="22"/>
                        </w:rPr>
                        <w:t>：病院</w:t>
                      </w:r>
                      <w:r w:rsidR="00556829">
                        <w:rPr>
                          <w:b/>
                          <w:sz w:val="24"/>
                          <w:szCs w:val="24"/>
                        </w:rPr>
                        <w:t xml:space="preserve">　　　　　　　　　　　　　　　　　　</w:t>
                      </w:r>
                      <w:r w:rsidR="0055682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4A755B" w:rsidRPr="00B22E70" w:rsidRDefault="00B22E70" w:rsidP="00556829">
                      <w:pPr>
                        <w:ind w:firstLineChars="1000" w:firstLine="2409"/>
                        <w:rPr>
                          <w:b/>
                          <w:sz w:val="24"/>
                          <w:szCs w:val="24"/>
                        </w:rPr>
                      </w:pPr>
                      <w:r w:rsidRPr="00B22E70">
                        <w:rPr>
                          <w:b/>
                          <w:sz w:val="24"/>
                          <w:szCs w:val="24"/>
                        </w:rPr>
                        <w:t>全職種</w:t>
                      </w:r>
                      <w:r w:rsidRPr="00B22E7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22E70">
                        <w:rPr>
                          <w:b/>
                          <w:sz w:val="24"/>
                          <w:szCs w:val="24"/>
                        </w:rPr>
                        <w:t>・</w:t>
                      </w:r>
                      <w:r w:rsidRPr="00B22E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その他</w:t>
                      </w:r>
                      <w:r w:rsidRPr="00B22E70">
                        <w:rPr>
                          <w:b/>
                          <w:sz w:val="24"/>
                          <w:szCs w:val="24"/>
                        </w:rPr>
                        <w:t>（</w:t>
                      </w:r>
                      <w:r w:rsidR="00556829" w:rsidRPr="00556829">
                        <w:rPr>
                          <w:rFonts w:hint="eastAsia"/>
                          <w:sz w:val="22"/>
                        </w:rPr>
                        <w:t>例</w:t>
                      </w:r>
                      <w:r w:rsidR="00556829" w:rsidRPr="00556829">
                        <w:rPr>
                          <w:sz w:val="22"/>
                        </w:rPr>
                        <w:t>：</w:t>
                      </w:r>
                      <w:r w:rsidR="00556829" w:rsidRPr="00556829">
                        <w:rPr>
                          <w:rFonts w:hint="eastAsia"/>
                          <w:sz w:val="22"/>
                        </w:rPr>
                        <w:t>看護師</w:t>
                      </w:r>
                      <w:r w:rsidR="00556829">
                        <w:rPr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B22E7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22E70">
                        <w:rPr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Pr="00B22E7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B22E70">
                        <w:rPr>
                          <w:b/>
                          <w:sz w:val="24"/>
                          <w:szCs w:val="24"/>
                        </w:rPr>
                        <w:t xml:space="preserve">　）</w:t>
                      </w:r>
                    </w:p>
                    <w:p w:rsidR="00B22E70" w:rsidRDefault="00B22E70" w:rsidP="008B3F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22E70">
                        <w:rPr>
                          <w:rFonts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Pr="00B22E70">
                        <w:rPr>
                          <w:b/>
                          <w:sz w:val="24"/>
                          <w:szCs w:val="24"/>
                        </w:rPr>
                        <w:t>質問・御意見</w:t>
                      </w:r>
                    </w:p>
                    <w:p w:rsidR="00556829" w:rsidRPr="00B22E70" w:rsidRDefault="00556829" w:rsidP="008B3F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F0F" w:rsidSect="00D818BB">
      <w:type w:val="continuous"/>
      <w:pgSz w:w="11906" w:h="16838" w:code="9"/>
      <w:pgMar w:top="1440" w:right="1080" w:bottom="1440" w:left="1080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5B" w:rsidRDefault="004A755B" w:rsidP="00C63253">
      <w:r>
        <w:separator/>
      </w:r>
    </w:p>
  </w:endnote>
  <w:endnote w:type="continuationSeparator" w:id="0">
    <w:p w:rsidR="004A755B" w:rsidRDefault="004A755B" w:rsidP="00C6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5B" w:rsidRDefault="004A755B" w:rsidP="00C63253">
      <w:r>
        <w:separator/>
      </w:r>
    </w:p>
  </w:footnote>
  <w:footnote w:type="continuationSeparator" w:id="0">
    <w:p w:rsidR="004A755B" w:rsidRDefault="004A755B" w:rsidP="00C6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A37"/>
    <w:multiLevelType w:val="hybridMultilevel"/>
    <w:tmpl w:val="15388618"/>
    <w:lvl w:ilvl="0" w:tplc="5ACCBBE4"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D57ECB"/>
    <w:multiLevelType w:val="hybridMultilevel"/>
    <w:tmpl w:val="22624E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2415D"/>
    <w:multiLevelType w:val="hybridMultilevel"/>
    <w:tmpl w:val="C6A672E6"/>
    <w:lvl w:ilvl="0" w:tplc="5ACCBBE4"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6C1EEC"/>
    <w:multiLevelType w:val="hybridMultilevel"/>
    <w:tmpl w:val="BAEA56CE"/>
    <w:lvl w:ilvl="0" w:tplc="5ACCBBE4">
      <w:numFmt w:val="bullet"/>
      <w:lvlText w:val="◇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8F47CAA"/>
    <w:multiLevelType w:val="hybridMultilevel"/>
    <w:tmpl w:val="01AA5568"/>
    <w:lvl w:ilvl="0" w:tplc="5ACCBBE4"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F7A00"/>
    <w:multiLevelType w:val="hybridMultilevel"/>
    <w:tmpl w:val="36BA0F10"/>
    <w:lvl w:ilvl="0" w:tplc="5ACCBBE4">
      <w:numFmt w:val="bullet"/>
      <w:lvlText w:val="◇"/>
      <w:lvlJc w:val="left"/>
      <w:pPr>
        <w:ind w:left="835" w:hanging="42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 w15:restartNumberingAfterBreak="0">
    <w:nsid w:val="3CEB52CA"/>
    <w:multiLevelType w:val="hybridMultilevel"/>
    <w:tmpl w:val="C338DFB2"/>
    <w:lvl w:ilvl="0" w:tplc="5ACCBBE4"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0D6F08"/>
    <w:multiLevelType w:val="hybridMultilevel"/>
    <w:tmpl w:val="DD300838"/>
    <w:lvl w:ilvl="0" w:tplc="BAEEC21A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67B7BE7"/>
    <w:multiLevelType w:val="hybridMultilevel"/>
    <w:tmpl w:val="24FAFCF0"/>
    <w:lvl w:ilvl="0" w:tplc="5ACCBBE4"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B54905"/>
    <w:multiLevelType w:val="hybridMultilevel"/>
    <w:tmpl w:val="2F02C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AF0F25"/>
    <w:multiLevelType w:val="hybridMultilevel"/>
    <w:tmpl w:val="417206F4"/>
    <w:lvl w:ilvl="0" w:tplc="5ACCBBE4"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CF33F7"/>
    <w:multiLevelType w:val="hybridMultilevel"/>
    <w:tmpl w:val="93B0459E"/>
    <w:lvl w:ilvl="0" w:tplc="DF5C52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BB"/>
    <w:rsid w:val="0000104E"/>
    <w:rsid w:val="00002C81"/>
    <w:rsid w:val="0000318E"/>
    <w:rsid w:val="00006382"/>
    <w:rsid w:val="00015B9C"/>
    <w:rsid w:val="00025EDB"/>
    <w:rsid w:val="00033A0A"/>
    <w:rsid w:val="00042CB7"/>
    <w:rsid w:val="00057F18"/>
    <w:rsid w:val="00063BAC"/>
    <w:rsid w:val="00066601"/>
    <w:rsid w:val="00077D8B"/>
    <w:rsid w:val="00080D91"/>
    <w:rsid w:val="00090F56"/>
    <w:rsid w:val="000A2F8B"/>
    <w:rsid w:val="000C02BC"/>
    <w:rsid w:val="000C3259"/>
    <w:rsid w:val="000E062D"/>
    <w:rsid w:val="000E16EF"/>
    <w:rsid w:val="00104B75"/>
    <w:rsid w:val="0011529F"/>
    <w:rsid w:val="00121367"/>
    <w:rsid w:val="0012300A"/>
    <w:rsid w:val="001320D0"/>
    <w:rsid w:val="00132A1B"/>
    <w:rsid w:val="001405D5"/>
    <w:rsid w:val="0014750D"/>
    <w:rsid w:val="001524CA"/>
    <w:rsid w:val="0015306C"/>
    <w:rsid w:val="00153CB7"/>
    <w:rsid w:val="00166E85"/>
    <w:rsid w:val="001735A9"/>
    <w:rsid w:val="00184DAD"/>
    <w:rsid w:val="001C67DB"/>
    <w:rsid w:val="001E2BAF"/>
    <w:rsid w:val="001E7409"/>
    <w:rsid w:val="00204D83"/>
    <w:rsid w:val="0021311D"/>
    <w:rsid w:val="00217E1B"/>
    <w:rsid w:val="00244A45"/>
    <w:rsid w:val="0027265E"/>
    <w:rsid w:val="00282C73"/>
    <w:rsid w:val="00287AB2"/>
    <w:rsid w:val="002A20FB"/>
    <w:rsid w:val="002B3859"/>
    <w:rsid w:val="002C29C9"/>
    <w:rsid w:val="002C5396"/>
    <w:rsid w:val="002E00EA"/>
    <w:rsid w:val="002E38DD"/>
    <w:rsid w:val="002E395E"/>
    <w:rsid w:val="00300B77"/>
    <w:rsid w:val="00312FC3"/>
    <w:rsid w:val="003214D8"/>
    <w:rsid w:val="00321635"/>
    <w:rsid w:val="0032583D"/>
    <w:rsid w:val="003277B1"/>
    <w:rsid w:val="00344FE5"/>
    <w:rsid w:val="00347716"/>
    <w:rsid w:val="00361858"/>
    <w:rsid w:val="003806CF"/>
    <w:rsid w:val="00390FDB"/>
    <w:rsid w:val="003A0FB3"/>
    <w:rsid w:val="003A163E"/>
    <w:rsid w:val="003A20DB"/>
    <w:rsid w:val="003A2C07"/>
    <w:rsid w:val="003A47F6"/>
    <w:rsid w:val="003B2635"/>
    <w:rsid w:val="003B63A8"/>
    <w:rsid w:val="003E5ABC"/>
    <w:rsid w:val="003E6852"/>
    <w:rsid w:val="003F7B61"/>
    <w:rsid w:val="00402123"/>
    <w:rsid w:val="0040694E"/>
    <w:rsid w:val="004168EA"/>
    <w:rsid w:val="004345BB"/>
    <w:rsid w:val="00451AD8"/>
    <w:rsid w:val="00465994"/>
    <w:rsid w:val="004A5316"/>
    <w:rsid w:val="004A755B"/>
    <w:rsid w:val="004B2308"/>
    <w:rsid w:val="004B2678"/>
    <w:rsid w:val="004B55D9"/>
    <w:rsid w:val="004C36F0"/>
    <w:rsid w:val="004C55CC"/>
    <w:rsid w:val="004E55A7"/>
    <w:rsid w:val="004F55C3"/>
    <w:rsid w:val="005012F6"/>
    <w:rsid w:val="0051191C"/>
    <w:rsid w:val="00525354"/>
    <w:rsid w:val="00525A69"/>
    <w:rsid w:val="005364A9"/>
    <w:rsid w:val="00552249"/>
    <w:rsid w:val="00556829"/>
    <w:rsid w:val="00572AFC"/>
    <w:rsid w:val="005949E4"/>
    <w:rsid w:val="005A6F09"/>
    <w:rsid w:val="005C497C"/>
    <w:rsid w:val="005D3923"/>
    <w:rsid w:val="005E4CE8"/>
    <w:rsid w:val="005E6015"/>
    <w:rsid w:val="005F4D36"/>
    <w:rsid w:val="00601F4B"/>
    <w:rsid w:val="0061751A"/>
    <w:rsid w:val="00620B3E"/>
    <w:rsid w:val="00625179"/>
    <w:rsid w:val="00634089"/>
    <w:rsid w:val="006660AF"/>
    <w:rsid w:val="00666C74"/>
    <w:rsid w:val="006763A8"/>
    <w:rsid w:val="006778E7"/>
    <w:rsid w:val="00687DBC"/>
    <w:rsid w:val="00687E95"/>
    <w:rsid w:val="00696C3B"/>
    <w:rsid w:val="006A2F22"/>
    <w:rsid w:val="006B5770"/>
    <w:rsid w:val="006C4CAF"/>
    <w:rsid w:val="006C5BD1"/>
    <w:rsid w:val="006E56FE"/>
    <w:rsid w:val="006E7C49"/>
    <w:rsid w:val="006F2260"/>
    <w:rsid w:val="00706260"/>
    <w:rsid w:val="00722517"/>
    <w:rsid w:val="007347F9"/>
    <w:rsid w:val="007372B6"/>
    <w:rsid w:val="007471CA"/>
    <w:rsid w:val="007654F5"/>
    <w:rsid w:val="00765EF7"/>
    <w:rsid w:val="00770FED"/>
    <w:rsid w:val="00771139"/>
    <w:rsid w:val="007944D4"/>
    <w:rsid w:val="007A6F13"/>
    <w:rsid w:val="007B0FF9"/>
    <w:rsid w:val="007B30F5"/>
    <w:rsid w:val="007C00ED"/>
    <w:rsid w:val="007C6EE5"/>
    <w:rsid w:val="007E1F81"/>
    <w:rsid w:val="007E3A9C"/>
    <w:rsid w:val="00810498"/>
    <w:rsid w:val="00811B8A"/>
    <w:rsid w:val="008154CE"/>
    <w:rsid w:val="00820A52"/>
    <w:rsid w:val="00832459"/>
    <w:rsid w:val="00832624"/>
    <w:rsid w:val="00833F40"/>
    <w:rsid w:val="008504D8"/>
    <w:rsid w:val="00853D6B"/>
    <w:rsid w:val="00854F13"/>
    <w:rsid w:val="00872CA7"/>
    <w:rsid w:val="00874743"/>
    <w:rsid w:val="00877E4F"/>
    <w:rsid w:val="00882A37"/>
    <w:rsid w:val="0088412E"/>
    <w:rsid w:val="00896A00"/>
    <w:rsid w:val="008B0FA5"/>
    <w:rsid w:val="008B3FD0"/>
    <w:rsid w:val="008D0452"/>
    <w:rsid w:val="008F58B9"/>
    <w:rsid w:val="00902F96"/>
    <w:rsid w:val="009052EC"/>
    <w:rsid w:val="009060A6"/>
    <w:rsid w:val="00924EE3"/>
    <w:rsid w:val="0092652A"/>
    <w:rsid w:val="00935388"/>
    <w:rsid w:val="00935D91"/>
    <w:rsid w:val="0094281C"/>
    <w:rsid w:val="0096770E"/>
    <w:rsid w:val="00997299"/>
    <w:rsid w:val="009A505C"/>
    <w:rsid w:val="009C09F6"/>
    <w:rsid w:val="009C6CAA"/>
    <w:rsid w:val="009E728C"/>
    <w:rsid w:val="00A04034"/>
    <w:rsid w:val="00A043A9"/>
    <w:rsid w:val="00A05D28"/>
    <w:rsid w:val="00A11C1F"/>
    <w:rsid w:val="00A125EA"/>
    <w:rsid w:val="00A34B25"/>
    <w:rsid w:val="00A61DD5"/>
    <w:rsid w:val="00A750A9"/>
    <w:rsid w:val="00A7543C"/>
    <w:rsid w:val="00A8040C"/>
    <w:rsid w:val="00A83F99"/>
    <w:rsid w:val="00AB41CC"/>
    <w:rsid w:val="00AD5912"/>
    <w:rsid w:val="00AE2340"/>
    <w:rsid w:val="00AE74C3"/>
    <w:rsid w:val="00B04098"/>
    <w:rsid w:val="00B07942"/>
    <w:rsid w:val="00B20583"/>
    <w:rsid w:val="00B22E70"/>
    <w:rsid w:val="00B2365E"/>
    <w:rsid w:val="00B34635"/>
    <w:rsid w:val="00B370C4"/>
    <w:rsid w:val="00B432AB"/>
    <w:rsid w:val="00B717BB"/>
    <w:rsid w:val="00B77B32"/>
    <w:rsid w:val="00B9218A"/>
    <w:rsid w:val="00BA488D"/>
    <w:rsid w:val="00BC1B3D"/>
    <w:rsid w:val="00BC6481"/>
    <w:rsid w:val="00BD35FC"/>
    <w:rsid w:val="00BD78B1"/>
    <w:rsid w:val="00BE1640"/>
    <w:rsid w:val="00BF0605"/>
    <w:rsid w:val="00BF0EAE"/>
    <w:rsid w:val="00C01D37"/>
    <w:rsid w:val="00C10366"/>
    <w:rsid w:val="00C11FDD"/>
    <w:rsid w:val="00C13BAC"/>
    <w:rsid w:val="00C4403C"/>
    <w:rsid w:val="00C60144"/>
    <w:rsid w:val="00C63253"/>
    <w:rsid w:val="00C66A50"/>
    <w:rsid w:val="00C87489"/>
    <w:rsid w:val="00C95D79"/>
    <w:rsid w:val="00CA1C80"/>
    <w:rsid w:val="00CB64DE"/>
    <w:rsid w:val="00CC10F1"/>
    <w:rsid w:val="00CC48F4"/>
    <w:rsid w:val="00CD41AB"/>
    <w:rsid w:val="00CF4060"/>
    <w:rsid w:val="00D10F15"/>
    <w:rsid w:val="00D21E65"/>
    <w:rsid w:val="00D25F71"/>
    <w:rsid w:val="00D51964"/>
    <w:rsid w:val="00D7308F"/>
    <w:rsid w:val="00D73681"/>
    <w:rsid w:val="00D818BB"/>
    <w:rsid w:val="00D87AF0"/>
    <w:rsid w:val="00DA5D7B"/>
    <w:rsid w:val="00DD7F0F"/>
    <w:rsid w:val="00DE6942"/>
    <w:rsid w:val="00E04CEF"/>
    <w:rsid w:val="00E07512"/>
    <w:rsid w:val="00E45334"/>
    <w:rsid w:val="00E53253"/>
    <w:rsid w:val="00E70886"/>
    <w:rsid w:val="00E75F7D"/>
    <w:rsid w:val="00E8484B"/>
    <w:rsid w:val="00E955AB"/>
    <w:rsid w:val="00EA1007"/>
    <w:rsid w:val="00EA4D5A"/>
    <w:rsid w:val="00ED0149"/>
    <w:rsid w:val="00F24A54"/>
    <w:rsid w:val="00F24EF9"/>
    <w:rsid w:val="00F42034"/>
    <w:rsid w:val="00F4782B"/>
    <w:rsid w:val="00F66C65"/>
    <w:rsid w:val="00F73759"/>
    <w:rsid w:val="00F75D92"/>
    <w:rsid w:val="00F903B9"/>
    <w:rsid w:val="00FA02B3"/>
    <w:rsid w:val="00FA19BA"/>
    <w:rsid w:val="00FC7984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A655435F-6D3E-4DAD-BBE1-148ECACB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01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253"/>
  </w:style>
  <w:style w:type="paragraph" w:styleId="a8">
    <w:name w:val="footer"/>
    <w:basedOn w:val="a"/>
    <w:link w:val="a9"/>
    <w:uiPriority w:val="99"/>
    <w:unhideWhenUsed/>
    <w:rsid w:val="00C63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253"/>
  </w:style>
  <w:style w:type="paragraph" w:styleId="aa">
    <w:name w:val="List Paragraph"/>
    <w:basedOn w:val="a"/>
    <w:uiPriority w:val="34"/>
    <w:qFormat/>
    <w:rsid w:val="00BF0605"/>
    <w:pPr>
      <w:ind w:leftChars="400" w:left="840"/>
    </w:pPr>
  </w:style>
  <w:style w:type="table" w:customStyle="1" w:styleId="1">
    <w:name w:val="表 (格子)1"/>
    <w:basedOn w:val="a1"/>
    <w:next w:val="a5"/>
    <w:uiPriority w:val="99"/>
    <w:rsid w:val="00D7308F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73759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E849-F058-4B2D-9171-EF51428A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宇田 ともみ</cp:lastModifiedBy>
  <cp:revision>3</cp:revision>
  <cp:lastPrinted>2023-08-22T05:59:00Z</cp:lastPrinted>
  <dcterms:created xsi:type="dcterms:W3CDTF">2023-08-31T02:37:00Z</dcterms:created>
  <dcterms:modified xsi:type="dcterms:W3CDTF">2023-08-31T02:38:00Z</dcterms:modified>
  <cp:contentStatus/>
</cp:coreProperties>
</file>